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4F" w:rsidRDefault="00624364" w:rsidP="00E2603D">
      <w:r w:rsidRPr="00E2603D">
        <w:rPr>
          <w:noProof/>
          <w:lang w:eastAsia="ru-RU"/>
        </w:rPr>
        <w:drawing>
          <wp:inline distT="0" distB="0" distL="0" distR="0" wp14:anchorId="783D10D0" wp14:editId="59BAE463">
            <wp:extent cx="6479540" cy="1746614"/>
            <wp:effectExtent l="0" t="0" r="0" b="0"/>
            <wp:docPr id="1" name="Рисунок 1" descr="D:\Загрузки\План, анонс июнь\Ано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лан, анонс июнь\Анон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7B" w:rsidRPr="00624364" w:rsidRDefault="00145559" w:rsidP="003F717B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624364">
        <w:rPr>
          <w:b/>
          <w:sz w:val="36"/>
          <w:szCs w:val="36"/>
        </w:rPr>
        <w:t>с 01 по 31 июл</w:t>
      </w:r>
      <w:r w:rsidR="003F717B" w:rsidRPr="00624364">
        <w:rPr>
          <w:b/>
          <w:sz w:val="36"/>
          <w:szCs w:val="36"/>
        </w:rPr>
        <w:t>я 2024 года</w:t>
      </w:r>
    </w:p>
    <w:p w:rsidR="00624364" w:rsidRDefault="00624364" w:rsidP="003F717B">
      <w:pPr>
        <w:pStyle w:val="msonormalbullet1gif"/>
        <w:spacing w:before="0" w:beforeAutospacing="0" w:after="0" w:afterAutospacing="0"/>
        <w:jc w:val="center"/>
        <w:outlineLvl w:val="0"/>
        <w:rPr>
          <w:b/>
          <w:noProof/>
          <w:sz w:val="36"/>
          <w:szCs w:val="36"/>
        </w:rPr>
      </w:pPr>
    </w:p>
    <w:p w:rsidR="003F717B" w:rsidRDefault="00624364" w:rsidP="003F717B">
      <w:pPr>
        <w:pStyle w:val="msonormalbullet1gif"/>
        <w:spacing w:before="0" w:beforeAutospacing="0" w:after="0" w:afterAutospacing="0"/>
        <w:jc w:val="center"/>
        <w:outlineLvl w:val="0"/>
        <w:rPr>
          <w:b/>
          <w:sz w:val="16"/>
          <w:szCs w:val="16"/>
        </w:rPr>
      </w:pPr>
      <w:r w:rsidRPr="00194D84">
        <w:rPr>
          <w:b/>
          <w:noProof/>
          <w:sz w:val="36"/>
          <w:szCs w:val="36"/>
        </w:rPr>
        <w:drawing>
          <wp:inline distT="0" distB="0" distL="0" distR="0" wp14:anchorId="4E4CCB1A" wp14:editId="731875DA">
            <wp:extent cx="2409825" cy="781050"/>
            <wp:effectExtent l="0" t="0" r="9525" b="0"/>
            <wp:docPr id="9" name="Рисунок 9" descr="C:\Users\_AsanovaVI\Desktop\Bezy_myanny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AsanovaVI\Desktop\Bezy_myanny_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64" cy="7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64" w:rsidRDefault="00624364" w:rsidP="0063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393E" w:rsidRDefault="0063393E" w:rsidP="0063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е учреждение культуры</w:t>
      </w:r>
    </w:p>
    <w:p w:rsidR="0063393E" w:rsidRDefault="0063393E" w:rsidP="0063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Дом культуры «Нефтяник»</w:t>
      </w:r>
    </w:p>
    <w:p w:rsidR="00EC0455" w:rsidRDefault="00EC0455" w:rsidP="00F075CE">
      <w:pPr>
        <w:spacing w:after="0" w:line="240" w:lineRule="auto"/>
        <w:ind w:left="4961" w:firstLine="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F717B" w:rsidRDefault="003F717B" w:rsidP="003F717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-29.07.2024</w:t>
      </w:r>
      <w:r w:rsidRPr="003F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0-18.00 - </w:t>
      </w:r>
      <w:r w:rsidRPr="00E66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лет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площадки "Лянтор - т</w:t>
      </w:r>
      <w:r w:rsidRPr="00E665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 Дружбы (6+)</w:t>
      </w:r>
    </w:p>
    <w:p w:rsidR="003F717B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7B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7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.00 -  Молодёжная дискотечная 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(16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билеты можно приобрести по Пушкинской карте)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ДК «Нефтяник» фойе</w:t>
      </w: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7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.00 -  Молодёжная дискотечная  программа (16+)</w:t>
      </w: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илеты можно приобрести по Пушкинской карте) </w:t>
      </w:r>
    </w:p>
    <w:p w:rsidR="003F717B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ДК «Нефтяник» фойе</w:t>
      </w:r>
    </w:p>
    <w:p w:rsidR="003F717B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  19.00 -  Молодёжная дискотечная  программа (16+)</w:t>
      </w: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илеты можно приобрести по Пушкинской карте)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17B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ДК «Нефтяник» фойе</w:t>
      </w:r>
    </w:p>
    <w:p w:rsidR="003F717B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  17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-  Встреча в семейном киноклубе «Вытворяшки»: игровая развлекательная программа,       демонстрация  мультфильмов (0+) </w:t>
      </w:r>
    </w:p>
    <w:p w:rsidR="003F717B" w:rsidRDefault="003F717B" w:rsidP="003F717B">
      <w:pPr>
        <w:tabs>
          <w:tab w:val="left" w:pos="1632"/>
        </w:tabs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ДК «Нефтяник» зрительный зал </w:t>
      </w: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07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.00 -  Молодёжная дискотечная  программа (16+)</w:t>
      </w:r>
    </w:p>
    <w:p w:rsidR="003F717B" w:rsidRPr="004F3D8F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билеты можно приобрести по Пушкинской карте)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17B" w:rsidRDefault="003F717B" w:rsidP="003F717B">
      <w:pPr>
        <w:tabs>
          <w:tab w:val="left" w:pos="1632"/>
        </w:tabs>
        <w:spacing w:after="0" w:line="240" w:lineRule="auto"/>
        <w:ind w:left="1985" w:hanging="2127"/>
        <w:rPr>
          <w:rFonts w:ascii="Times New Roman" w:hAnsi="Times New Roman" w:cs="Times New Roman"/>
        </w:rPr>
      </w:pP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F3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К «Нефтяник» фойе</w:t>
      </w:r>
      <w:r w:rsidRPr="001256BD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3F717B" w:rsidRDefault="003F717B" w:rsidP="003F71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10.30 </w:t>
      </w:r>
      <w:r w:rsidRPr="0086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луб «Мир сказок и при</w:t>
      </w:r>
      <w:r w:rsidR="000A0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ний»: демонстрация дет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0F2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</w:p>
    <w:p w:rsidR="003F717B" w:rsidRDefault="003F717B" w:rsidP="003F71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и фильмов (0+) </w:t>
      </w:r>
    </w:p>
    <w:p w:rsidR="003F717B" w:rsidRPr="00616CF7" w:rsidRDefault="003F717B" w:rsidP="003F71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65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К «Нефтяник» зрительный зал</w:t>
      </w:r>
    </w:p>
    <w:p w:rsidR="003F717B" w:rsidRPr="00865075" w:rsidRDefault="003F717B" w:rsidP="003F717B">
      <w:pPr>
        <w:spacing w:after="0" w:line="240" w:lineRule="auto"/>
        <w:ind w:left="2006"/>
        <w:rPr>
          <w:rFonts w:ascii="Times New Roman" w:hAnsi="Times New Roman" w:cs="Times New Roman"/>
        </w:rPr>
      </w:pPr>
    </w:p>
    <w:p w:rsidR="003F717B" w:rsidRDefault="003F717B" w:rsidP="003F71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16.00 </w:t>
      </w:r>
      <w:r w:rsidRPr="0086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ая программа детское караоке «Домисолька» (0+)</w:t>
      </w:r>
    </w:p>
    <w:p w:rsidR="003F717B" w:rsidRDefault="003F717B" w:rsidP="003F71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Pr="0086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 «Нефтяни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йе</w:t>
      </w:r>
    </w:p>
    <w:p w:rsidR="003F717B" w:rsidRDefault="003F717B" w:rsidP="003F71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17B" w:rsidRDefault="003F717B" w:rsidP="003F71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          11.00 – Работа творческой мастерской «Очумелые ручки»</w:t>
      </w:r>
    </w:p>
    <w:p w:rsidR="00624364" w:rsidRDefault="00624364" w:rsidP="003F717B">
      <w:pPr>
        <w:pStyle w:val="ae"/>
        <w:rPr>
          <w:szCs w:val="24"/>
          <w:lang w:val="ru-RU" w:eastAsia="ru-RU"/>
        </w:rPr>
      </w:pPr>
    </w:p>
    <w:p w:rsidR="003F717B" w:rsidRPr="003F717B" w:rsidRDefault="003F717B" w:rsidP="003F717B">
      <w:pPr>
        <w:pStyle w:val="ae"/>
        <w:rPr>
          <w:szCs w:val="24"/>
          <w:lang w:val="ru-RU" w:eastAsia="ru-RU"/>
        </w:rPr>
      </w:pPr>
      <w:r w:rsidRPr="003F717B">
        <w:rPr>
          <w:szCs w:val="24"/>
          <w:lang w:val="ru-RU" w:eastAsia="ru-RU"/>
        </w:rPr>
        <w:t xml:space="preserve">Справки по телефону: </w:t>
      </w:r>
    </w:p>
    <w:p w:rsidR="003F717B" w:rsidRPr="003F717B" w:rsidRDefault="003F717B" w:rsidP="003F717B">
      <w:pPr>
        <w:pStyle w:val="ae"/>
        <w:rPr>
          <w:szCs w:val="24"/>
          <w:lang w:val="ru-RU" w:eastAsia="ru-RU"/>
        </w:rPr>
      </w:pPr>
      <w:r w:rsidRPr="003F717B">
        <w:rPr>
          <w:szCs w:val="24"/>
          <w:lang w:val="ru-RU" w:eastAsia="ru-RU"/>
        </w:rPr>
        <w:t>25-287 (*21); 28-025 (08.00-22.00 без выходных).</w:t>
      </w:r>
    </w:p>
    <w:p w:rsidR="00F075CE" w:rsidRDefault="00F075CE" w:rsidP="00F075CE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униципальное учреждение</w:t>
      </w:r>
    </w:p>
    <w:p w:rsidR="00F075CE" w:rsidRPr="00A936E3" w:rsidRDefault="00F075CE" w:rsidP="0063393E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ультурно-спортивный комплекс</w:t>
      </w:r>
      <w:r w:rsidRPr="00225D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Юбилейный»</w:t>
      </w:r>
    </w:p>
    <w:p w:rsidR="003F717B" w:rsidRDefault="003F717B" w:rsidP="00F0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210"/>
      </w:tblGrid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4</w:t>
            </w:r>
            <w:r w:rsidRPr="003F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-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II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 летней творческой площадки «</w:t>
            </w:r>
            <w:r w:rsidRPr="006408E1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Движ».</w:t>
            </w:r>
          </w:p>
          <w:p w:rsidR="003F717B" w:rsidRPr="00B805C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удем знако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+)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0"/>
              </w:rPr>
              <w:t>МУ «КСК «Юбилейный»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2024   15.00 -</w:t>
            </w:r>
          </w:p>
          <w:p w:rsidR="003F717B" w:rsidRPr="00B805C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к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инни Пуху -55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«Правила дорожного движения-правила жизни»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нкурс сказочных кроссвордистов «Разминка сказочников»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B805C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2024   15.00 -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кательно - п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ная программа «Светофор»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смотр мультипликационного фильма «Алиса в стране чудес»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B25DB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2024   15.00 -</w:t>
            </w:r>
          </w:p>
          <w:p w:rsidR="003F717B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Дорожные знаки»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Игра «Крокодил» (6+)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B25DB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2024   15.00 -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 – класс по изготовлению ромашки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Арт-челлендж «Герб своей семь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B25DB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2024   15.00 -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я в пожарную часть.</w:t>
            </w:r>
            <w:r w:rsidRPr="00CF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смотр мультипликационного фильма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, ОГПС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2024   15.00 -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кола «Всезнаек».</w:t>
            </w:r>
            <w:r w:rsidRPr="00CF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знавательная развлекательная игра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rPr>
          <w:trHeight w:val="699"/>
        </w:trPr>
        <w:tc>
          <w:tcPr>
            <w:tcW w:w="2235" w:type="dxa"/>
          </w:tcPr>
          <w:p w:rsidR="003F717B" w:rsidRPr="00BD7B3C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>.2024   15.00 -</w:t>
            </w: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о-развлек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Физкульт-Ура!!!»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B25DB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E02FD1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развлекательная программа «Бременские музыканты. 55 – лет спустя»;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художественного фильма «Бременские музыканты» (6+)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B25DB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E02FD1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кательная программа «Весёлый оркестр»;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ортивный конкурс «Живи ярко» по профилактике ЗОЖ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, ФОК «Олимп»</w:t>
            </w:r>
          </w:p>
          <w:p w:rsidR="003F717B" w:rsidRPr="00B25DB4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E02FD1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ЦГ и ПВМ «Пересвет»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E02FD1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ая развлекательная игра «Кошки- мышки»;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гровая программа «Весёлые смайлы», посвящённый Дню эмоджи;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икторина ПДД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7.2024    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шествие в страну витаминию»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07.2024    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Хантыйский этнографический музей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ЭМ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вест «По следам Шерлока Хомса и доктора Ватсона»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ая программа «Музыкальный час»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гры на свежем воздухе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E02FD1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о - развлекательная программа «Игры народов мира»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икторина «Мы за ЗОЖ»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E02FD1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Узнай город»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исунков «Я-Лянтор»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Pr="00CF52E5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7.2024    </w:t>
            </w:r>
            <w:r w:rsidR="00E02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Здоровье – 8 чудо света» (6+)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КСК «Юбилейный»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17B" w:rsidTr="00DF18E2">
        <w:tc>
          <w:tcPr>
            <w:tcW w:w="2235" w:type="dxa"/>
          </w:tcPr>
          <w:p w:rsidR="00E02FD1" w:rsidRDefault="003F717B" w:rsidP="00E02FD1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7.2024    </w:t>
            </w:r>
            <w:r w:rsidRPr="00B8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F717B" w:rsidRDefault="003F717B" w:rsidP="00DF18E2">
            <w:pPr>
              <w:tabs>
                <w:tab w:val="left" w:pos="1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II смены летней творческ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408E1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Движ»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искотечная программа «Зажигай!»;</w:t>
            </w:r>
            <w:r w:rsidRPr="00CF5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F717B" w:rsidRPr="007A3F14" w:rsidRDefault="003F717B" w:rsidP="003F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3F14">
        <w:rPr>
          <w:rFonts w:ascii="Times New Roman" w:eastAsia="Times New Roman" w:hAnsi="Times New Roman" w:cs="Times New Roman"/>
          <w:sz w:val="24"/>
        </w:rPr>
        <w:t>Справки по телефону:</w:t>
      </w:r>
    </w:p>
    <w:p w:rsidR="003F717B" w:rsidRDefault="003F717B" w:rsidP="003F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3F14">
        <w:rPr>
          <w:rFonts w:ascii="Times New Roman" w:eastAsia="Times New Roman" w:hAnsi="Times New Roman" w:cs="Times New Roman"/>
          <w:sz w:val="24"/>
        </w:rPr>
        <w:t>24-860 (+18,19); 24-920 (08.00-22.00 без выходных).</w:t>
      </w:r>
    </w:p>
    <w:p w:rsidR="003F717B" w:rsidRDefault="003F717B" w:rsidP="003F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F717B" w:rsidRDefault="003F717B" w:rsidP="003F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ётся приём заявок на проведение:</w:t>
      </w:r>
    </w:p>
    <w:p w:rsidR="003F717B" w:rsidRDefault="003F717B" w:rsidP="003F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теллектуальная игра «Мафия»;</w:t>
      </w:r>
    </w:p>
    <w:p w:rsidR="003F717B" w:rsidRPr="003F0C58" w:rsidRDefault="003F717B" w:rsidP="003F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C58">
        <w:rPr>
          <w:rFonts w:ascii="Times New Roman" w:eastAsia="Times New Roman" w:hAnsi="Times New Roman" w:cs="Times New Roman"/>
          <w:sz w:val="24"/>
          <w:szCs w:val="24"/>
        </w:rPr>
        <w:t>- Развлекательная программа «Форт-боярд»;</w:t>
      </w:r>
    </w:p>
    <w:p w:rsidR="003F717B" w:rsidRPr="003F0C58" w:rsidRDefault="003F717B" w:rsidP="003F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C58">
        <w:rPr>
          <w:rFonts w:ascii="Times New Roman" w:eastAsia="Times New Roman" w:hAnsi="Times New Roman" w:cs="Times New Roman"/>
          <w:sz w:val="24"/>
          <w:szCs w:val="24"/>
        </w:rPr>
        <w:t>- Торжественная регистрация бра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17B" w:rsidRPr="00D81550" w:rsidRDefault="003F717B" w:rsidP="003F717B">
      <w:pPr>
        <w:spacing w:after="0" w:line="240" w:lineRule="auto"/>
        <w:ind w:left="5245" w:hanging="524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A936E3">
        <w:rPr>
          <w:rFonts w:ascii="Times New Roman" w:eastAsia="Times New Roman" w:hAnsi="Times New Roman" w:cs="Times New Roman"/>
          <w:sz w:val="24"/>
          <w:szCs w:val="20"/>
        </w:rPr>
        <w:t>Тематические игровые развлекательные 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F717B" w:rsidRPr="003F0C58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CE" w:rsidRDefault="00F075CE" w:rsidP="00F07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5CE" w:rsidRPr="00F075CE" w:rsidRDefault="00F075CE" w:rsidP="00F07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5CE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учреждение культуры</w:t>
      </w:r>
    </w:p>
    <w:p w:rsidR="00F075CE" w:rsidRPr="00F075CE" w:rsidRDefault="00F075CE" w:rsidP="00F07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янторский хантыйский этнографический музей»</w:t>
      </w:r>
    </w:p>
    <w:p w:rsidR="00F075CE" w:rsidRPr="00743E6B" w:rsidRDefault="00F075CE" w:rsidP="00F0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7B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7B">
        <w:rPr>
          <w:rFonts w:ascii="Times New Roman" w:hAnsi="Times New Roman" w:cs="Times New Roman"/>
          <w:sz w:val="24"/>
          <w:szCs w:val="24"/>
        </w:rPr>
        <w:t xml:space="preserve">02.07.2024 - 31.07.2024 – экскурсионное обслуживание. </w:t>
      </w:r>
      <w:r w:rsidRPr="003F717B">
        <w:rPr>
          <w:rFonts w:ascii="Times New Roman" w:hAnsi="Times New Roman" w:cs="Times New Roman"/>
          <w:i/>
          <w:sz w:val="24"/>
          <w:szCs w:val="24"/>
        </w:rPr>
        <w:t xml:space="preserve">Принимается оплата по </w:t>
      </w:r>
      <w:r w:rsidR="00E02FD1" w:rsidRPr="003F717B">
        <w:rPr>
          <w:rFonts w:ascii="Times New Roman" w:hAnsi="Times New Roman" w:cs="Times New Roman"/>
          <w:i/>
          <w:sz w:val="24"/>
          <w:szCs w:val="24"/>
        </w:rPr>
        <w:t>Пушкинской</w:t>
      </w:r>
      <w:r w:rsidR="00E02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FD1" w:rsidRPr="003F717B">
        <w:rPr>
          <w:rFonts w:ascii="Times New Roman" w:hAnsi="Times New Roman" w:cs="Times New Roman"/>
          <w:i/>
          <w:sz w:val="24"/>
          <w:szCs w:val="24"/>
        </w:rPr>
        <w:t>карте</w:t>
      </w:r>
      <w:r w:rsidR="00E02FD1" w:rsidRPr="003F717B">
        <w:rPr>
          <w:rFonts w:ascii="Times New Roman" w:hAnsi="Times New Roman" w:cs="Times New Roman"/>
          <w:sz w:val="24"/>
          <w:szCs w:val="24"/>
        </w:rPr>
        <w:t xml:space="preserve"> (6+).</w:t>
      </w:r>
    </w:p>
    <w:p w:rsidR="003F717B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7B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7B">
        <w:rPr>
          <w:rFonts w:ascii="Times New Roman" w:hAnsi="Times New Roman" w:cs="Times New Roman"/>
          <w:sz w:val="24"/>
          <w:szCs w:val="24"/>
        </w:rPr>
        <w:t xml:space="preserve">02.07.2024 - 31.07.2024 - </w:t>
      </w:r>
      <w:r w:rsidRPr="003F717B">
        <w:rPr>
          <w:rFonts w:ascii="Times New Roman" w:hAnsi="Times New Roman" w:cs="Times New Roman"/>
          <w:color w:val="000000"/>
          <w:sz w:val="24"/>
          <w:szCs w:val="24"/>
        </w:rPr>
        <w:t>выставка из частной коллекции Голубовой Юлии Александровны: «Время кукол» (0+).</w:t>
      </w:r>
      <w:r w:rsidRPr="003F71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F717B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7B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7B">
        <w:rPr>
          <w:rFonts w:ascii="Times New Roman" w:hAnsi="Times New Roman" w:cs="Times New Roman"/>
          <w:sz w:val="24"/>
          <w:szCs w:val="24"/>
        </w:rPr>
        <w:t xml:space="preserve">02.07.2024 - 31.07.2024  - </w:t>
      </w:r>
      <w:r w:rsidRPr="003F717B">
        <w:rPr>
          <w:rFonts w:ascii="Times New Roman" w:hAnsi="Times New Roman"/>
          <w:sz w:val="24"/>
          <w:szCs w:val="24"/>
        </w:rPr>
        <w:t>выставка предметов из фондов музея: «Сургутский район в памятных знаках и сувенирах» (</w:t>
      </w:r>
      <w:r w:rsidRPr="003F717B">
        <w:rPr>
          <w:rFonts w:ascii="Times New Roman" w:hAnsi="Times New Roman" w:cs="Times New Roman"/>
          <w:sz w:val="24"/>
          <w:szCs w:val="24"/>
        </w:rPr>
        <w:t>0+).</w:t>
      </w:r>
    </w:p>
    <w:p w:rsidR="003F717B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7B" w:rsidRDefault="003F717B" w:rsidP="003F717B">
      <w:pPr>
        <w:tabs>
          <w:tab w:val="left" w:pos="2410"/>
        </w:tabs>
        <w:spacing w:after="0" w:line="240" w:lineRule="auto"/>
        <w:ind w:left="2552" w:hanging="2978"/>
        <w:jc w:val="both"/>
        <w:rPr>
          <w:rFonts w:ascii="Times New Roman" w:hAnsi="Times New Roman"/>
          <w:color w:val="000000"/>
          <w:sz w:val="24"/>
          <w:szCs w:val="24"/>
        </w:rPr>
      </w:pPr>
      <w:r w:rsidRPr="003F717B">
        <w:rPr>
          <w:rFonts w:ascii="Times New Roman" w:hAnsi="Times New Roman" w:cs="Times New Roman"/>
          <w:sz w:val="24"/>
          <w:szCs w:val="24"/>
        </w:rPr>
        <w:t xml:space="preserve">       01.07.2024 - 26.07.2024 </w:t>
      </w:r>
      <w:r w:rsidRPr="003F7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02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программе летнего отдыха детей и молодёжи «Музейкино лето» (6+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17B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7B">
        <w:rPr>
          <w:rFonts w:ascii="Times New Roman" w:hAnsi="Times New Roman" w:cs="Times New Roman"/>
          <w:sz w:val="24"/>
          <w:szCs w:val="24"/>
        </w:rPr>
        <w:t>01.07.2024 - 31.07.2024 – ведётся приём заявок на проведение платных мероприятий:</w:t>
      </w:r>
    </w:p>
    <w:p w:rsidR="003F717B" w:rsidRPr="00E931B6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свадебный обряд по традициям на</w:t>
      </w:r>
      <w:r w:rsidR="00E02FD1">
        <w:rPr>
          <w:rFonts w:ascii="Times New Roman" w:hAnsi="Times New Roman" w:cs="Times New Roman"/>
          <w:sz w:val="24"/>
          <w:szCs w:val="24"/>
        </w:rPr>
        <w:t>рода ханты «Эй вэрнэ» («Вместе)</w:t>
      </w: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="00E02FD1">
        <w:rPr>
          <w:rFonts w:ascii="Times New Roman" w:hAnsi="Times New Roman" w:cs="Times New Roman"/>
          <w:sz w:val="24"/>
          <w:szCs w:val="24"/>
        </w:rPr>
        <w:t>(</w:t>
      </w:r>
      <w:r w:rsidRPr="00E931B6">
        <w:rPr>
          <w:rFonts w:ascii="Times New Roman" w:hAnsi="Times New Roman" w:cs="Times New Roman"/>
          <w:sz w:val="24"/>
          <w:szCs w:val="24"/>
        </w:rPr>
        <w:t>18+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>;</w:t>
      </w:r>
    </w:p>
    <w:p w:rsidR="003F717B" w:rsidRPr="00E931B6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тематическая программа «День </w:t>
      </w:r>
      <w:r w:rsidR="00E02FD1">
        <w:rPr>
          <w:rFonts w:ascii="Times New Roman" w:hAnsi="Times New Roman" w:cs="Times New Roman"/>
          <w:sz w:val="24"/>
          <w:szCs w:val="24"/>
        </w:rPr>
        <w:t>рождение в музее»</w:t>
      </w: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="00E02FD1">
        <w:rPr>
          <w:rFonts w:ascii="Times New Roman" w:hAnsi="Times New Roman" w:cs="Times New Roman"/>
          <w:sz w:val="24"/>
          <w:szCs w:val="24"/>
        </w:rPr>
        <w:t>(</w:t>
      </w:r>
      <w:r w:rsidRPr="00E931B6">
        <w:rPr>
          <w:rFonts w:ascii="Times New Roman" w:hAnsi="Times New Roman" w:cs="Times New Roman"/>
          <w:sz w:val="24"/>
          <w:szCs w:val="24"/>
        </w:rPr>
        <w:t>0+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>;</w:t>
      </w:r>
    </w:p>
    <w:p w:rsidR="003F717B" w:rsidRPr="00E931B6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уристический маршрут «Добро пожаловать на стойбище»</w:t>
      </w:r>
    </w:p>
    <w:p w:rsidR="003F717B" w:rsidRPr="00E931B6" w:rsidRDefault="003F717B" w:rsidP="003F71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="00E02FD1">
        <w:rPr>
          <w:rFonts w:ascii="Times New Roman" w:hAnsi="Times New Roman" w:cs="Times New Roman"/>
          <w:sz w:val="24"/>
          <w:szCs w:val="24"/>
        </w:rPr>
        <w:t>) (</w:t>
      </w:r>
      <w:r w:rsidRPr="00E931B6">
        <w:rPr>
          <w:rFonts w:ascii="Times New Roman" w:hAnsi="Times New Roman" w:cs="Times New Roman"/>
          <w:sz w:val="24"/>
          <w:szCs w:val="24"/>
        </w:rPr>
        <w:t>0+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>;</w:t>
      </w:r>
    </w:p>
    <w:p w:rsidR="003F717B" w:rsidRPr="00E931B6" w:rsidRDefault="00E02FD1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ие квесты (</w:t>
      </w:r>
      <w:r w:rsidR="003F717B" w:rsidRPr="00E931B6">
        <w:rPr>
          <w:rFonts w:ascii="Times New Roman" w:hAnsi="Times New Roman" w:cs="Times New Roman"/>
          <w:sz w:val="24"/>
          <w:szCs w:val="24"/>
        </w:rPr>
        <w:t>6+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717B" w:rsidRPr="00E931B6">
        <w:rPr>
          <w:rFonts w:ascii="Times New Roman" w:hAnsi="Times New Roman" w:cs="Times New Roman"/>
          <w:sz w:val="24"/>
          <w:szCs w:val="24"/>
        </w:rPr>
        <w:t>;</w:t>
      </w:r>
    </w:p>
    <w:p w:rsidR="003F717B" w:rsidRPr="00E931B6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лекции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="00E02FD1">
        <w:rPr>
          <w:rFonts w:ascii="Times New Roman" w:hAnsi="Times New Roman" w:cs="Times New Roman"/>
          <w:sz w:val="24"/>
          <w:szCs w:val="24"/>
        </w:rPr>
        <w:t>(</w:t>
      </w:r>
      <w:r w:rsidRPr="00E931B6">
        <w:rPr>
          <w:rFonts w:ascii="Times New Roman" w:hAnsi="Times New Roman" w:cs="Times New Roman"/>
          <w:sz w:val="24"/>
          <w:szCs w:val="24"/>
        </w:rPr>
        <w:t>12+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>;</w:t>
      </w:r>
    </w:p>
    <w:p w:rsidR="003F717B" w:rsidRPr="00E931B6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театрализованная экскурсия с фонариками «Легенды Вут-Ими»</w:t>
      </w:r>
    </w:p>
    <w:p w:rsidR="003F717B" w:rsidRPr="00E931B6" w:rsidRDefault="003F717B" w:rsidP="003F71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Pr="00E931B6">
        <w:rPr>
          <w:rFonts w:ascii="Times New Roman" w:hAnsi="Times New Roman" w:cs="Times New Roman"/>
          <w:i/>
          <w:sz w:val="24"/>
          <w:szCs w:val="24"/>
        </w:rPr>
        <w:t>(принимается оплата по Пушкинской карте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="00E02FD1">
        <w:rPr>
          <w:rFonts w:ascii="Times New Roman" w:hAnsi="Times New Roman" w:cs="Times New Roman"/>
          <w:sz w:val="24"/>
          <w:szCs w:val="24"/>
        </w:rPr>
        <w:t>(</w:t>
      </w:r>
      <w:r w:rsidRPr="00E931B6">
        <w:rPr>
          <w:rFonts w:ascii="Times New Roman" w:hAnsi="Times New Roman" w:cs="Times New Roman"/>
          <w:sz w:val="24"/>
          <w:szCs w:val="24"/>
        </w:rPr>
        <w:t>12+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>;</w:t>
      </w:r>
    </w:p>
    <w:p w:rsidR="003F717B" w:rsidRPr="00E931B6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>интерактивная экскурсия «Гора, поглощённая Богом»</w:t>
      </w:r>
    </w:p>
    <w:p w:rsidR="003F717B" w:rsidRPr="00E931B6" w:rsidRDefault="003F717B" w:rsidP="003F71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 (</w:t>
      </w:r>
      <w:r w:rsidRPr="00E931B6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 xml:space="preserve"> </w:t>
      </w:r>
      <w:r w:rsidR="00E02FD1">
        <w:rPr>
          <w:rFonts w:ascii="Times New Roman" w:hAnsi="Times New Roman" w:cs="Times New Roman"/>
          <w:sz w:val="24"/>
          <w:szCs w:val="24"/>
        </w:rPr>
        <w:t>(</w:t>
      </w:r>
      <w:r w:rsidRPr="00E931B6">
        <w:rPr>
          <w:rFonts w:ascii="Times New Roman" w:hAnsi="Times New Roman" w:cs="Times New Roman"/>
          <w:sz w:val="24"/>
          <w:szCs w:val="24"/>
        </w:rPr>
        <w:t>6+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E931B6">
        <w:rPr>
          <w:rFonts w:ascii="Times New Roman" w:hAnsi="Times New Roman" w:cs="Times New Roman"/>
          <w:sz w:val="24"/>
          <w:szCs w:val="24"/>
        </w:rPr>
        <w:t>;</w:t>
      </w:r>
    </w:p>
    <w:p w:rsidR="003F717B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B6">
        <w:rPr>
          <w:rFonts w:ascii="Times New Roman" w:hAnsi="Times New Roman" w:cs="Times New Roman"/>
          <w:sz w:val="24"/>
          <w:szCs w:val="24"/>
        </w:rPr>
        <w:t xml:space="preserve">интерактивная экскурсия </w:t>
      </w:r>
      <w:r>
        <w:rPr>
          <w:rFonts w:ascii="Times New Roman" w:hAnsi="Times New Roman" w:cs="Times New Roman"/>
          <w:sz w:val="24"/>
          <w:szCs w:val="24"/>
        </w:rPr>
        <w:t xml:space="preserve">с элементами квест-игры </w:t>
      </w:r>
      <w:r w:rsidRPr="00E931B6">
        <w:rPr>
          <w:rFonts w:ascii="Times New Roman" w:hAnsi="Times New Roman" w:cs="Times New Roman"/>
          <w:sz w:val="24"/>
          <w:szCs w:val="24"/>
        </w:rPr>
        <w:t xml:space="preserve">«Первый баррель» </w:t>
      </w:r>
      <w:r w:rsidRPr="000865F5">
        <w:rPr>
          <w:rFonts w:ascii="Times New Roman" w:hAnsi="Times New Roman" w:cs="Times New Roman"/>
          <w:sz w:val="24"/>
          <w:szCs w:val="24"/>
        </w:rPr>
        <w:t>(</w:t>
      </w:r>
      <w:r w:rsidRPr="000865F5">
        <w:rPr>
          <w:rFonts w:ascii="Times New Roman" w:hAnsi="Times New Roman" w:cs="Times New Roman"/>
          <w:i/>
          <w:sz w:val="24"/>
          <w:szCs w:val="24"/>
        </w:rPr>
        <w:t>принимается оплата по Пушкинской карте</w:t>
      </w:r>
      <w:r w:rsidR="00E02FD1">
        <w:rPr>
          <w:rFonts w:ascii="Times New Roman" w:hAnsi="Times New Roman" w:cs="Times New Roman"/>
          <w:sz w:val="24"/>
          <w:szCs w:val="24"/>
        </w:rPr>
        <w:t>)</w:t>
      </w:r>
      <w:r w:rsidRPr="000865F5">
        <w:rPr>
          <w:rFonts w:ascii="Times New Roman" w:hAnsi="Times New Roman" w:cs="Times New Roman"/>
          <w:sz w:val="24"/>
          <w:szCs w:val="24"/>
        </w:rPr>
        <w:t xml:space="preserve"> </w:t>
      </w:r>
      <w:r w:rsidR="00E02FD1">
        <w:rPr>
          <w:rFonts w:ascii="Times New Roman" w:hAnsi="Times New Roman" w:cs="Times New Roman"/>
          <w:sz w:val="24"/>
          <w:szCs w:val="24"/>
        </w:rPr>
        <w:t>(</w:t>
      </w:r>
      <w:r w:rsidRPr="000865F5">
        <w:rPr>
          <w:rFonts w:ascii="Times New Roman" w:hAnsi="Times New Roman" w:cs="Times New Roman"/>
          <w:sz w:val="24"/>
          <w:szCs w:val="24"/>
        </w:rPr>
        <w:t>12+</w:t>
      </w:r>
      <w:r w:rsidR="00E02FD1">
        <w:rPr>
          <w:rFonts w:ascii="Times New Roman" w:hAnsi="Times New Roman" w:cs="Times New Roman"/>
          <w:sz w:val="24"/>
          <w:szCs w:val="24"/>
        </w:rPr>
        <w:t>);</w:t>
      </w:r>
    </w:p>
    <w:p w:rsidR="003F717B" w:rsidRPr="001341F4" w:rsidRDefault="003F717B" w:rsidP="003F7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F4">
        <w:rPr>
          <w:rFonts w:ascii="Times New Roman" w:hAnsi="Times New Roman"/>
          <w:sz w:val="24"/>
          <w:szCs w:val="24"/>
        </w:rPr>
        <w:t>музейное занят</w:t>
      </w:r>
      <w:r w:rsidR="00E02FD1">
        <w:rPr>
          <w:rFonts w:ascii="Times New Roman" w:hAnsi="Times New Roman"/>
          <w:sz w:val="24"/>
          <w:szCs w:val="24"/>
        </w:rPr>
        <w:t>ие «Животный мир Пимского края» (</w:t>
      </w:r>
      <w:r w:rsidRPr="001341F4">
        <w:rPr>
          <w:rFonts w:ascii="Times New Roman" w:hAnsi="Times New Roman"/>
          <w:sz w:val="24"/>
          <w:szCs w:val="24"/>
        </w:rPr>
        <w:t>6+</w:t>
      </w:r>
      <w:r w:rsidR="00E02FD1">
        <w:rPr>
          <w:rFonts w:ascii="Times New Roman" w:hAnsi="Times New Roman"/>
          <w:sz w:val="24"/>
          <w:szCs w:val="24"/>
        </w:rPr>
        <w:t>)</w:t>
      </w:r>
    </w:p>
    <w:p w:rsidR="003F717B" w:rsidRPr="00AC0D8F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CE" w:rsidRPr="003F717B" w:rsidRDefault="003F717B" w:rsidP="003F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7B">
        <w:rPr>
          <w:rFonts w:ascii="Times New Roman" w:hAnsi="Times New Roman" w:cs="Times New Roman"/>
          <w:sz w:val="24"/>
          <w:szCs w:val="24"/>
        </w:rPr>
        <w:t>Контакты: 8(34638) 28-454, 25-142 (10.00 – 18.00, выходной – понедельник)</w:t>
      </w:r>
    </w:p>
    <w:p w:rsidR="00F075CE" w:rsidRPr="00AC0D8F" w:rsidRDefault="00F075CE" w:rsidP="00F0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CE" w:rsidRPr="00F84E8F" w:rsidRDefault="00F075CE" w:rsidP="00F075CE">
      <w:pPr>
        <w:pStyle w:val="msonormalbullet1gif"/>
        <w:spacing w:before="0" w:beforeAutospacing="0" w:after="0" w:afterAutospacing="0"/>
        <w:jc w:val="center"/>
        <w:outlineLvl w:val="0"/>
      </w:pPr>
    </w:p>
    <w:p w:rsidR="00F075CE" w:rsidRPr="00F075CE" w:rsidRDefault="00F075CE" w:rsidP="00F075C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  <w:u w:val="single"/>
        </w:rPr>
      </w:pPr>
      <w:r w:rsidRPr="00F075CE">
        <w:rPr>
          <w:b/>
          <w:sz w:val="28"/>
          <w:szCs w:val="28"/>
          <w:u w:val="single"/>
        </w:rPr>
        <w:t>Муниципальное учреждение культуры</w:t>
      </w:r>
    </w:p>
    <w:p w:rsidR="00F075CE" w:rsidRPr="00F075CE" w:rsidRDefault="00F075CE" w:rsidP="00F075C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  <w:u w:val="single"/>
        </w:rPr>
      </w:pPr>
      <w:r w:rsidRPr="00F075CE">
        <w:rPr>
          <w:b/>
          <w:sz w:val="28"/>
          <w:szCs w:val="28"/>
          <w:u w:val="single"/>
        </w:rPr>
        <w:t xml:space="preserve"> «Лянторская централизованная библиотечная система»</w:t>
      </w:r>
    </w:p>
    <w:p w:rsidR="00F075CE" w:rsidRPr="0003505B" w:rsidRDefault="00F075CE" w:rsidP="00F075CE">
      <w:pPr>
        <w:pStyle w:val="msonormalbullet1gif"/>
        <w:spacing w:before="0" w:beforeAutospacing="0" w:after="0" w:afterAutospacing="0"/>
        <w:jc w:val="center"/>
        <w:outlineLvl w:val="0"/>
        <w:rPr>
          <w:b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02FD1" w:rsidTr="00DF18E2">
        <w:tc>
          <w:tcPr>
            <w:tcW w:w="2235" w:type="dxa"/>
          </w:tcPr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00</w:t>
            </w:r>
          </w:p>
        </w:tc>
        <w:tc>
          <w:tcPr>
            <w:tcW w:w="7229" w:type="dxa"/>
          </w:tcPr>
          <w:p w:rsidR="00E02FD1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Огонь наш друг или враг!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E02FD1" w:rsidTr="00DF18E2">
        <w:tc>
          <w:tcPr>
            <w:tcW w:w="2235" w:type="dxa"/>
          </w:tcPr>
          <w:p w:rsidR="00E02FD1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етства дружбой дорожить» </w:t>
            </w: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E02FD1" w:rsidRPr="000B308A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E02FD1" w:rsidTr="00DF18E2">
        <w:tc>
          <w:tcPr>
            <w:tcW w:w="2235" w:type="dxa"/>
          </w:tcPr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08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00</w:t>
            </w:r>
          </w:p>
        </w:tc>
        <w:tc>
          <w:tcPr>
            <w:tcW w:w="7229" w:type="dxa"/>
          </w:tcPr>
          <w:p w:rsidR="00E02FD1" w:rsidRDefault="00E02FD1" w:rsidP="00DF18E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</w:t>
            </w:r>
            <w:r w:rsidRPr="00586F7E">
              <w:rPr>
                <w:rFonts w:ascii="Times New Roman" w:hAnsi="Times New Roman" w:cs="Times New Roman"/>
                <w:sz w:val="24"/>
                <w:szCs w:val="24"/>
              </w:rPr>
              <w:t>«Семейный калейдоскоп: «Остров семейных сокровищ», встреча с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ослужителями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FD1" w:rsidRPr="000B308A" w:rsidRDefault="00E02FD1" w:rsidP="00DF18E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7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2FD1" w:rsidTr="00DF18E2">
        <w:tc>
          <w:tcPr>
            <w:tcW w:w="2235" w:type="dxa"/>
          </w:tcPr>
          <w:p w:rsidR="00E02FD1" w:rsidRPr="00C129E6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24   11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Час духовности «Под покровом Петра и Февронии» ко Дню семьи, любви и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(0+)</w:t>
            </w:r>
          </w:p>
          <w:p w:rsidR="00E02FD1" w:rsidRPr="00C129E6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02FD1" w:rsidTr="00DF18E2">
        <w:tc>
          <w:tcPr>
            <w:tcW w:w="2235" w:type="dxa"/>
          </w:tcPr>
          <w:p w:rsidR="00E02FD1" w:rsidRPr="00C129E6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Беседа «Моя безопасность летом»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FD1" w:rsidRPr="00C129E6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E02FD1" w:rsidTr="00DF18E2">
        <w:tc>
          <w:tcPr>
            <w:tcW w:w="2235" w:type="dxa"/>
          </w:tcPr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  10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Квест-игра «По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м любимых книг» (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FD1" w:rsidRPr="000B308A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Городская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ка № 2</w:t>
            </w:r>
          </w:p>
        </w:tc>
      </w:tr>
      <w:tr w:rsidR="00E02FD1" w:rsidTr="00DF18E2">
        <w:tc>
          <w:tcPr>
            <w:tcW w:w="2235" w:type="dxa"/>
          </w:tcPr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  11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Квест-игра «Мы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 за тех, кого приручили» (6+)</w:t>
            </w:r>
          </w:p>
          <w:p w:rsidR="00E02FD1" w:rsidRPr="000B308A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E02FD1" w:rsidTr="00DF18E2">
        <w:tc>
          <w:tcPr>
            <w:tcW w:w="2235" w:type="dxa"/>
          </w:tcPr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24   10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Громкие чтения «Коллекция экологически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  <w:p w:rsidR="00E02FD1" w:rsidRPr="000B308A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2FD1" w:rsidTr="00DF18E2">
        <w:tc>
          <w:tcPr>
            <w:tcW w:w="2235" w:type="dxa"/>
          </w:tcPr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   11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«Пусть будет добрым тво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  <w:p w:rsidR="00E02FD1" w:rsidRPr="000B308A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02FD1" w:rsidTr="00DF18E2">
        <w:tc>
          <w:tcPr>
            <w:tcW w:w="2235" w:type="dxa"/>
          </w:tcPr>
          <w:p w:rsidR="00E02FD1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:rsidR="00E02FD1" w:rsidRPr="000B308A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Экологический час информации «Чудеса любого рода, есть  у матушки – природы» (по страницам Красной книг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учасовым мастер – классом (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FD1" w:rsidRPr="000B308A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E02FD1" w:rsidTr="00DF18E2">
        <w:tc>
          <w:tcPr>
            <w:tcW w:w="2235" w:type="dxa"/>
          </w:tcPr>
          <w:p w:rsidR="00E02FD1" w:rsidRPr="004162E5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  10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за безопасный Интернет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учасовым мастер – классом (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FD1" w:rsidRPr="004162E5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2</w:t>
            </w:r>
          </w:p>
        </w:tc>
      </w:tr>
      <w:tr w:rsidR="00E02FD1" w:rsidTr="00DF18E2">
        <w:tc>
          <w:tcPr>
            <w:tcW w:w="2235" w:type="dxa"/>
          </w:tcPr>
          <w:p w:rsidR="00E02FD1" w:rsidRPr="00C129E6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  11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Литератур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на «Школа юного пешехода» (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FD1" w:rsidRPr="00C129E6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02FD1" w:rsidTr="00DF18E2">
        <w:tc>
          <w:tcPr>
            <w:tcW w:w="2235" w:type="dxa"/>
          </w:tcPr>
          <w:p w:rsidR="00E02FD1" w:rsidRPr="004162E5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  11.00</w:t>
            </w:r>
          </w:p>
        </w:tc>
        <w:tc>
          <w:tcPr>
            <w:tcW w:w="7229" w:type="dxa"/>
          </w:tcPr>
          <w:p w:rsidR="00E02FD1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Час информации с проведением мастер-класса «Детективное агентство на Библиостр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0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FD1" w:rsidRPr="004162E5" w:rsidRDefault="00E02FD1" w:rsidP="00DF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02FD1" w:rsidTr="00DF18E2">
        <w:tc>
          <w:tcPr>
            <w:tcW w:w="2235" w:type="dxa"/>
          </w:tcPr>
          <w:p w:rsidR="00E02FD1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21.</w:t>
            </w:r>
            <w:r w:rsidRPr="00416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2E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02FD1" w:rsidRPr="004162E5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15.00 - 18.00</w:t>
            </w:r>
          </w:p>
        </w:tc>
        <w:tc>
          <w:tcPr>
            <w:tcW w:w="7229" w:type="dxa"/>
          </w:tcPr>
          <w:p w:rsidR="00E02FD1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Летняя творческая площадка «Biblio-каникулы»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FD1" w:rsidRPr="004162E5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02FD1" w:rsidTr="00DF18E2">
        <w:tc>
          <w:tcPr>
            <w:tcW w:w="2235" w:type="dxa"/>
          </w:tcPr>
          <w:p w:rsidR="00E02FD1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22.07</w:t>
            </w:r>
            <w:r w:rsidRPr="004162E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E02FD1" w:rsidRPr="004162E5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5.00-18.00</w:t>
            </w:r>
          </w:p>
        </w:tc>
        <w:tc>
          <w:tcPr>
            <w:tcW w:w="7229" w:type="dxa"/>
          </w:tcPr>
          <w:p w:rsidR="00E02FD1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Летняя творческая площадка «Летнее чтение - вот это приклю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FD1" w:rsidRPr="004162E5" w:rsidRDefault="00E02FD1" w:rsidP="00DF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r w:rsidRPr="008C099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</w:tbl>
    <w:p w:rsidR="00E02FD1" w:rsidRDefault="00E02FD1" w:rsidP="00E02F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2FD1" w:rsidRDefault="00E02FD1" w:rsidP="00E02F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важаемые жители города, напоминаем Вам о том, что с 01 июня 2024 года библиотеки города перешли на летний график работы!</w:t>
      </w:r>
    </w:p>
    <w:p w:rsidR="000A0F26" w:rsidRDefault="000A0F26" w:rsidP="00E02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FD1" w:rsidRDefault="00E02FD1" w:rsidP="00E02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и по телефону:</w:t>
      </w:r>
    </w:p>
    <w:p w:rsidR="00E02FD1" w:rsidRDefault="00E02FD1" w:rsidP="00E0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ая библиотека – </w:t>
      </w:r>
      <w:r>
        <w:rPr>
          <w:rFonts w:ascii="Times New Roman" w:hAnsi="Times New Roman" w:cs="Times New Roman"/>
          <w:sz w:val="24"/>
          <w:szCs w:val="24"/>
        </w:rPr>
        <w:t xml:space="preserve">21-726 </w:t>
      </w:r>
      <w:r w:rsidRPr="003931D2">
        <w:rPr>
          <w:rFonts w:ascii="Times New Roman" w:hAnsi="Times New Roman" w:cs="Times New Roman"/>
          <w:sz w:val="24"/>
          <w:szCs w:val="24"/>
        </w:rPr>
        <w:t>(понедельник - четверг, воскресенье с 10.00 до 18.00, перерыв с 13.00 до 14.00, выходные – пятница, суббота);</w:t>
      </w:r>
    </w:p>
    <w:p w:rsidR="00E02FD1" w:rsidRDefault="00E02FD1" w:rsidP="00E0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ая библиотека №2 – </w:t>
      </w:r>
      <w:r>
        <w:rPr>
          <w:rFonts w:ascii="Times New Roman" w:hAnsi="Times New Roman" w:cs="Times New Roman"/>
          <w:sz w:val="24"/>
          <w:szCs w:val="24"/>
        </w:rPr>
        <w:t>21-500 (вторник - суббота с 10.00 до 18.00, перерыв с 14.00 до 15.00, выходные – воскресенье, понедельник);</w:t>
      </w:r>
    </w:p>
    <w:p w:rsidR="00E02FD1" w:rsidRDefault="00E02FD1" w:rsidP="00E0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ая библиотека – </w:t>
      </w:r>
      <w:r>
        <w:rPr>
          <w:rFonts w:ascii="Times New Roman" w:hAnsi="Times New Roman" w:cs="Times New Roman"/>
          <w:sz w:val="24"/>
          <w:szCs w:val="24"/>
        </w:rPr>
        <w:t>29-060 (понедельник - четверг, воскресенье с 10.00 до 18.00, перерыв с 13.00 до 14.00, выходные – пятница, суббота).</w:t>
      </w:r>
    </w:p>
    <w:p w:rsidR="00E02FD1" w:rsidRDefault="00E02FD1" w:rsidP="00E0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D1" w:rsidRDefault="00E02FD1" w:rsidP="00E02F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6B26" w:rsidRDefault="006D6B26" w:rsidP="006D6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ниципальное учреждение</w:t>
      </w:r>
    </w:p>
    <w:p w:rsidR="006D6B26" w:rsidRDefault="006D6B26" w:rsidP="006D6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«Центр физической культуры и спорта «Юность»</w:t>
      </w:r>
    </w:p>
    <w:p w:rsidR="007A6750" w:rsidRPr="007A6750" w:rsidRDefault="007A6750" w:rsidP="007A67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6B26" w:rsidRPr="004545BE" w:rsidRDefault="006D6B26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750" w:rsidRPr="004545BE" w:rsidRDefault="007A6750" w:rsidP="007A6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11.07.2024 – 16</w:t>
      </w:r>
      <w:r w:rsidR="006D6B26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</w:t>
      </w: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праздник "Лето - это маленькая жизнь!" среди детей, </w:t>
      </w:r>
    </w:p>
    <w:p w:rsidR="006D6B26" w:rsidRPr="004545BE" w:rsidRDefault="007A6750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их летние спортивные площадки</w:t>
      </w:r>
      <w:r w:rsidR="006D6B26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+)</w:t>
      </w:r>
    </w:p>
    <w:p w:rsidR="006D6B26" w:rsidRPr="004545BE" w:rsidRDefault="004545BE" w:rsidP="006D6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6D6B26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тадион</w:t>
      </w:r>
    </w:p>
    <w:p w:rsidR="004545BE" w:rsidRDefault="004545BE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B26" w:rsidRPr="004545BE" w:rsidRDefault="007A6750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24 – 16</w:t>
      </w:r>
      <w:r w:rsidR="006D6B26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</w:t>
      </w:r>
      <w:r w:rsidRPr="007A6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о волейболу</w:t>
      </w: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B26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(6+)</w:t>
      </w:r>
    </w:p>
    <w:p w:rsidR="006D6B26" w:rsidRPr="004545BE" w:rsidRDefault="006D6B26" w:rsidP="006D6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BE">
        <w:rPr>
          <w:rFonts w:ascii="Times New Roman" w:hAnsi="Times New Roman" w:cs="Times New Roman"/>
          <w:sz w:val="24"/>
          <w:szCs w:val="24"/>
        </w:rPr>
        <w:t xml:space="preserve">                                    Городской стадион</w:t>
      </w:r>
    </w:p>
    <w:p w:rsidR="004545BE" w:rsidRDefault="004545BE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750" w:rsidRPr="004545BE" w:rsidRDefault="007A6750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25.07</w:t>
      </w:r>
      <w:r w:rsidR="006D6B26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– 16.00 – </w:t>
      </w:r>
      <w:r w:rsidRPr="007A6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доровья "Делай с нами, делай как мы, делай лучше нас!"</w:t>
      </w:r>
    </w:p>
    <w:p w:rsidR="007A6750" w:rsidRPr="004545BE" w:rsidRDefault="007A6750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A67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, посещающих летние спортивные площадки</w:t>
      </w:r>
      <w:r w:rsidR="006D6B26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(6+)</w:t>
      </w:r>
      <w:r w:rsidR="00743E6B"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D6B26" w:rsidRPr="004545BE" w:rsidRDefault="006D6B26" w:rsidP="004545BE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тадион</w:t>
      </w:r>
    </w:p>
    <w:p w:rsidR="006D6B26" w:rsidRPr="007A6750" w:rsidRDefault="006D6B26" w:rsidP="006D6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47A90" w:rsidRPr="004545BE" w:rsidRDefault="00047A90" w:rsidP="0004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545BE">
        <w:rPr>
          <w:rFonts w:ascii="Times New Roman" w:hAnsi="Times New Roman" w:cs="Times New Roman"/>
          <w:b/>
          <w:sz w:val="28"/>
          <w:szCs w:val="28"/>
          <w:u w:val="single"/>
        </w:rPr>
        <w:t>В о</w:t>
      </w:r>
      <w:r w:rsidRPr="004545B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деле гражданско-патриотического воспитания детей и молодёжи</w:t>
      </w:r>
    </w:p>
    <w:p w:rsidR="00047A90" w:rsidRPr="004545BE" w:rsidRDefault="00047A90" w:rsidP="0004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7A90" w:rsidRPr="004545BE" w:rsidRDefault="00047A90" w:rsidP="0004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545B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 «Центр физической культуры и спорта «Юность»</w:t>
      </w:r>
    </w:p>
    <w:p w:rsidR="00047A90" w:rsidRPr="00B20D15" w:rsidRDefault="00047A90" w:rsidP="0004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750" w:rsidRPr="00534860" w:rsidRDefault="007A6750" w:rsidP="007A675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7.2024 15.00 - </w:t>
      </w:r>
      <w:r w:rsidRPr="00534860">
        <w:rPr>
          <w:rFonts w:ascii="Times New Roman" w:hAnsi="Times New Roman"/>
          <w:sz w:val="24"/>
          <w:szCs w:val="24"/>
        </w:rPr>
        <w:t>Семейный праздник «Секреты семейного счастья» (6+)</w:t>
      </w:r>
    </w:p>
    <w:p w:rsidR="007A6750" w:rsidRDefault="007A6750" w:rsidP="007A675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952">
        <w:rPr>
          <w:rFonts w:ascii="Times New Roman" w:hAnsi="Times New Roman" w:cs="Times New Roman"/>
          <w:sz w:val="24"/>
          <w:szCs w:val="24"/>
        </w:rPr>
        <w:t>02.07.2024 – 31.07.2024</w:t>
      </w:r>
      <w:r>
        <w:rPr>
          <w:rFonts w:ascii="Times New Roman" w:hAnsi="Times New Roman" w:cs="Times New Roman"/>
          <w:sz w:val="24"/>
          <w:szCs w:val="24"/>
        </w:rPr>
        <w:t xml:space="preserve"> 15.00 - </w:t>
      </w:r>
      <w:r w:rsidRPr="00304A38">
        <w:rPr>
          <w:rFonts w:ascii="Times New Roman" w:hAnsi="Times New Roman" w:cs="Times New Roman"/>
          <w:sz w:val="24"/>
          <w:szCs w:val="24"/>
        </w:rPr>
        <w:t>Организация летнего отдыха детей, подростков в каникулярный период «Лето-2024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04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750" w:rsidRPr="00DC19A0" w:rsidRDefault="007A6750" w:rsidP="007A675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8088"/>
      </w:tblGrid>
      <w:tr w:rsidR="007A6750" w:rsidTr="00C90860">
        <w:tc>
          <w:tcPr>
            <w:tcW w:w="2191" w:type="dxa"/>
          </w:tcPr>
          <w:p w:rsidR="007A6750" w:rsidRPr="00C35029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4 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Спортивный вторник. «Покорим Олимп мы вместе»  (6+)</w:t>
            </w:r>
          </w:p>
        </w:tc>
      </w:tr>
      <w:tr w:rsidR="007A6750" w:rsidTr="00C90860">
        <w:tc>
          <w:tcPr>
            <w:tcW w:w="2191" w:type="dxa"/>
          </w:tcPr>
          <w:p w:rsidR="007A6750" w:rsidRPr="00C35029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 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Познавательная среда. «</w:t>
            </w:r>
            <w:r w:rsidRPr="00DC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ника» </w:t>
            </w:r>
            <w:r w:rsidRPr="00DC19A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</w:tr>
      <w:tr w:rsidR="007A6750" w:rsidTr="00C90860">
        <w:tc>
          <w:tcPr>
            <w:tcW w:w="2191" w:type="dxa"/>
          </w:tcPr>
          <w:p w:rsidR="007A6750" w:rsidRPr="00C35029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Творческий четверг. Игра-путешествие по станциям «Кругосветка» (6+)</w:t>
            </w:r>
          </w:p>
        </w:tc>
      </w:tr>
      <w:tr w:rsidR="007A6750" w:rsidTr="00C90860">
        <w:tc>
          <w:tcPr>
            <w:tcW w:w="2191" w:type="dxa"/>
          </w:tcPr>
          <w:p w:rsidR="007A6750" w:rsidRPr="00C35029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Гражданско-патриотическая пятница. Спортивно-патриотическая  игра «Зарничка» (6+)</w:t>
            </w:r>
          </w:p>
        </w:tc>
      </w:tr>
      <w:tr w:rsidR="007A6750" w:rsidTr="00C90860">
        <w:tc>
          <w:tcPr>
            <w:tcW w:w="2191" w:type="dxa"/>
          </w:tcPr>
          <w:p w:rsidR="007A6750" w:rsidRPr="00E65816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Спортивный вторник. «День малых олимпийских игр»</w:t>
            </w:r>
            <w:r w:rsidRPr="00DC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</w:tr>
      <w:tr w:rsidR="007A6750" w:rsidTr="00C90860">
        <w:tc>
          <w:tcPr>
            <w:tcW w:w="2191" w:type="dxa"/>
          </w:tcPr>
          <w:p w:rsidR="007A6750" w:rsidRPr="00DC19A0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Познавательная среда. Познавательная программа «Полезные и вредные сладости» (6+)</w:t>
            </w:r>
          </w:p>
        </w:tc>
      </w:tr>
      <w:tr w:rsidR="007A6750" w:rsidTr="00C90860">
        <w:tc>
          <w:tcPr>
            <w:tcW w:w="2191" w:type="dxa"/>
          </w:tcPr>
          <w:p w:rsidR="007A6750" w:rsidRPr="00DC19A0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Творческий четверг. «Шишкин день» (6+)</w:t>
            </w:r>
          </w:p>
        </w:tc>
      </w:tr>
      <w:tr w:rsidR="007A6750" w:rsidTr="00C90860">
        <w:tc>
          <w:tcPr>
            <w:tcW w:w="2191" w:type="dxa"/>
          </w:tcPr>
          <w:p w:rsidR="007A6750" w:rsidRPr="00DC19A0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4 15.00</w:t>
            </w:r>
          </w:p>
        </w:tc>
        <w:tc>
          <w:tcPr>
            <w:tcW w:w="8088" w:type="dxa"/>
          </w:tcPr>
          <w:p w:rsidR="007A6750" w:rsidRPr="0053486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534860">
              <w:rPr>
                <w:rFonts w:ascii="Times New Roman" w:hAnsi="Times New Roman"/>
                <w:sz w:val="24"/>
                <w:szCs w:val="24"/>
              </w:rPr>
              <w:t>Гражданско-патриотическая пятница. «Героями не рождаются – героями становятся» (6+)</w:t>
            </w:r>
          </w:p>
          <w:p w:rsidR="007A6750" w:rsidRPr="0053486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534860">
              <w:rPr>
                <w:rFonts w:ascii="Times New Roman" w:hAnsi="Times New Roman"/>
                <w:sz w:val="24"/>
                <w:szCs w:val="24"/>
              </w:rPr>
              <w:t>Познавательная программа «Скрытая опасность неформальных объединений» (6+)</w:t>
            </w:r>
          </w:p>
        </w:tc>
      </w:tr>
      <w:tr w:rsidR="007A6750" w:rsidTr="00C90860">
        <w:tc>
          <w:tcPr>
            <w:tcW w:w="2191" w:type="dxa"/>
          </w:tcPr>
          <w:p w:rsidR="007A6750" w:rsidRPr="00DC19A0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4 15.00</w:t>
            </w:r>
          </w:p>
        </w:tc>
        <w:tc>
          <w:tcPr>
            <w:tcW w:w="8088" w:type="dxa"/>
          </w:tcPr>
          <w:p w:rsidR="007A6750" w:rsidRPr="00534860" w:rsidRDefault="007A6750" w:rsidP="00C90860">
            <w:pPr>
              <w:rPr>
                <w:rFonts w:ascii="Times New Roman" w:hAnsi="Times New Roman" w:cs="Times New Roman"/>
              </w:rPr>
            </w:pPr>
            <w:r w:rsidRPr="00534860">
              <w:rPr>
                <w:rFonts w:ascii="Times New Roman" w:hAnsi="Times New Roman" w:cs="Times New Roman"/>
                <w:sz w:val="24"/>
              </w:rPr>
              <w:t>Клуб выходного дня. Музыкальный квиз  (6+)</w:t>
            </w:r>
          </w:p>
        </w:tc>
      </w:tr>
      <w:tr w:rsidR="007A6750" w:rsidTr="00C90860">
        <w:tc>
          <w:tcPr>
            <w:tcW w:w="2191" w:type="dxa"/>
          </w:tcPr>
          <w:p w:rsidR="007A6750" w:rsidRPr="00A0266E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 15.00</w:t>
            </w:r>
          </w:p>
        </w:tc>
        <w:tc>
          <w:tcPr>
            <w:tcW w:w="8088" w:type="dxa"/>
          </w:tcPr>
          <w:p w:rsidR="007A6750" w:rsidRPr="0053486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534860">
              <w:rPr>
                <w:rFonts w:ascii="Times New Roman" w:hAnsi="Times New Roman"/>
                <w:sz w:val="24"/>
                <w:szCs w:val="24"/>
              </w:rPr>
              <w:t>Спортивный вторник. «Зоологические забеги»</w:t>
            </w:r>
            <w:r w:rsidRPr="0053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</w:tr>
      <w:tr w:rsidR="007A6750" w:rsidTr="00C90860">
        <w:tc>
          <w:tcPr>
            <w:tcW w:w="2191" w:type="dxa"/>
          </w:tcPr>
          <w:p w:rsidR="007A6750" w:rsidRPr="00A0266E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 15.00</w:t>
            </w:r>
          </w:p>
        </w:tc>
        <w:tc>
          <w:tcPr>
            <w:tcW w:w="8088" w:type="dxa"/>
          </w:tcPr>
          <w:p w:rsidR="007A6750" w:rsidRPr="0053486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534860">
              <w:rPr>
                <w:rFonts w:ascii="Times New Roman" w:hAnsi="Times New Roman"/>
                <w:sz w:val="24"/>
                <w:szCs w:val="24"/>
              </w:rPr>
              <w:t xml:space="preserve">Познавательная среда. Игра  «Где логика?» </w:t>
            </w:r>
            <w:r w:rsidRPr="00534860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</w:tr>
      <w:tr w:rsidR="007A6750" w:rsidTr="00C90860">
        <w:tc>
          <w:tcPr>
            <w:tcW w:w="2191" w:type="dxa"/>
          </w:tcPr>
          <w:p w:rsidR="007A6750" w:rsidRPr="00A0266E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4 15.00</w:t>
            </w:r>
          </w:p>
        </w:tc>
        <w:tc>
          <w:tcPr>
            <w:tcW w:w="8088" w:type="dxa"/>
          </w:tcPr>
          <w:p w:rsidR="007A6750" w:rsidRPr="0053486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534860">
              <w:rPr>
                <w:rFonts w:ascii="Times New Roman" w:hAnsi="Times New Roman"/>
                <w:sz w:val="24"/>
                <w:szCs w:val="24"/>
              </w:rPr>
              <w:t>Творческий четверг. Конкурс «Лучше всех»</w:t>
            </w:r>
            <w:r w:rsidRPr="0053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</w:tr>
      <w:tr w:rsidR="007A6750" w:rsidTr="00C90860">
        <w:tc>
          <w:tcPr>
            <w:tcW w:w="2191" w:type="dxa"/>
          </w:tcPr>
          <w:p w:rsidR="007A6750" w:rsidRPr="00A0266E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4 15.00</w:t>
            </w:r>
          </w:p>
        </w:tc>
        <w:tc>
          <w:tcPr>
            <w:tcW w:w="8088" w:type="dxa"/>
          </w:tcPr>
          <w:p w:rsidR="007A6750" w:rsidRPr="00534860" w:rsidRDefault="007A6750" w:rsidP="00C90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60">
              <w:rPr>
                <w:rFonts w:ascii="Times New Roman" w:hAnsi="Times New Roman"/>
                <w:sz w:val="24"/>
                <w:szCs w:val="24"/>
              </w:rPr>
              <w:t>Гражданско-патриотическая пятница. Познавательное мероприятие «ПРОгероев»</w:t>
            </w:r>
            <w:r w:rsidRPr="0053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  <w:p w:rsidR="007A6750" w:rsidRPr="00534860" w:rsidRDefault="00624364" w:rsidP="00624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а </w:t>
            </w:r>
            <w:r w:rsidR="007A6750" w:rsidRPr="00534860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7A6750" w:rsidRPr="00534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х </w:t>
            </w:r>
            <w:r w:rsidR="007A6750" w:rsidRPr="00534860">
              <w:rPr>
                <w:rFonts w:ascii="Times New Roman" w:hAnsi="Times New Roman"/>
                <w:sz w:val="24"/>
                <w:szCs w:val="24"/>
              </w:rPr>
              <w:t>конфессий и общ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A6750" w:rsidRPr="00534860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="007A6750" w:rsidRPr="00534860">
              <w:rPr>
                <w:rFonts w:ascii="Times New Roman" w:hAnsi="Times New Roman"/>
                <w:sz w:val="24"/>
                <w:szCs w:val="24"/>
              </w:rPr>
              <w:t xml:space="preserve"> с молодежью</w:t>
            </w:r>
          </w:p>
        </w:tc>
      </w:tr>
      <w:tr w:rsidR="007A6750" w:rsidTr="00C90860">
        <w:tc>
          <w:tcPr>
            <w:tcW w:w="2191" w:type="dxa"/>
          </w:tcPr>
          <w:p w:rsidR="007A6750" w:rsidRPr="00A0266E" w:rsidRDefault="007A6750" w:rsidP="00C90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Клуб выходного дня. Дискотека «Зажигаем вместе»</w:t>
            </w:r>
            <w:r w:rsidRPr="00DC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</w:tr>
      <w:tr w:rsidR="007A6750" w:rsidTr="00C90860">
        <w:tc>
          <w:tcPr>
            <w:tcW w:w="2191" w:type="dxa"/>
          </w:tcPr>
          <w:p w:rsidR="007A6750" w:rsidRPr="007D5F24" w:rsidRDefault="007A6750" w:rsidP="00C90860">
            <w:pPr>
              <w:spacing w:line="2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Спортивный вторник. День рекордов Гиннеса</w:t>
            </w:r>
            <w:r w:rsidRPr="00DC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</w:tr>
      <w:tr w:rsidR="007A6750" w:rsidTr="00C90860">
        <w:tc>
          <w:tcPr>
            <w:tcW w:w="2191" w:type="dxa"/>
          </w:tcPr>
          <w:p w:rsidR="007A6750" w:rsidRPr="007D5F24" w:rsidRDefault="007A6750" w:rsidP="00C90860">
            <w:pPr>
              <w:spacing w:line="2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9A0">
              <w:rPr>
                <w:rFonts w:ascii="Times New Roman" w:hAnsi="Times New Roman"/>
                <w:sz w:val="24"/>
                <w:szCs w:val="24"/>
              </w:rPr>
              <w:t>Познавательная среда. Конкурсно – познавательная программа «Умники и умницы (6+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750" w:rsidTr="00C90860">
        <w:tc>
          <w:tcPr>
            <w:tcW w:w="2191" w:type="dxa"/>
          </w:tcPr>
          <w:p w:rsidR="007A6750" w:rsidRPr="007D5F24" w:rsidRDefault="007A6750" w:rsidP="00C90860">
            <w:pPr>
              <w:spacing w:line="2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 w:cs="Times New Roman"/>
                <w:sz w:val="24"/>
              </w:rPr>
            </w:pPr>
            <w:r w:rsidRPr="00DC19A0">
              <w:rPr>
                <w:rFonts w:ascii="Times New Roman" w:hAnsi="Times New Roman" w:cs="Times New Roman"/>
                <w:sz w:val="24"/>
              </w:rPr>
              <w:t xml:space="preserve">Творческий четверг. Игровая программ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C19A0">
              <w:rPr>
                <w:rFonts w:ascii="Times New Roman" w:hAnsi="Times New Roman" w:cs="Times New Roman"/>
                <w:sz w:val="24"/>
              </w:rPr>
              <w:t>День дублёр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DC19A0">
              <w:rPr>
                <w:rFonts w:ascii="Times New Roman" w:hAnsi="Times New Roman" w:cs="Times New Roman"/>
                <w:sz w:val="24"/>
              </w:rPr>
              <w:t xml:space="preserve"> (6+)</w:t>
            </w:r>
          </w:p>
        </w:tc>
      </w:tr>
      <w:tr w:rsidR="007A6750" w:rsidTr="00C90860">
        <w:tc>
          <w:tcPr>
            <w:tcW w:w="2191" w:type="dxa"/>
          </w:tcPr>
          <w:p w:rsidR="007A6750" w:rsidRPr="007D5F24" w:rsidRDefault="007A6750" w:rsidP="00C90860">
            <w:pPr>
              <w:spacing w:line="2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 w:cs="Times New Roman"/>
                <w:sz w:val="24"/>
              </w:rPr>
            </w:pPr>
            <w:r w:rsidRPr="00DC19A0">
              <w:rPr>
                <w:rFonts w:ascii="Times New Roman" w:hAnsi="Times New Roman" w:cs="Times New Roman"/>
                <w:sz w:val="24"/>
              </w:rPr>
              <w:t>Гражданско-патриотическая пятница. Акция «Марафон добрых дел» (6+)</w:t>
            </w:r>
          </w:p>
        </w:tc>
      </w:tr>
      <w:tr w:rsidR="007A6750" w:rsidTr="00C90860">
        <w:tc>
          <w:tcPr>
            <w:tcW w:w="2191" w:type="dxa"/>
          </w:tcPr>
          <w:p w:rsidR="007A6750" w:rsidRPr="007D5F24" w:rsidRDefault="007A6750" w:rsidP="00C90860">
            <w:pPr>
              <w:spacing w:line="2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 w:cs="Times New Roman"/>
                <w:sz w:val="24"/>
              </w:rPr>
            </w:pPr>
            <w:r w:rsidRPr="00DC19A0">
              <w:rPr>
                <w:rFonts w:ascii="Times New Roman" w:hAnsi="Times New Roman" w:cs="Times New Roman"/>
                <w:sz w:val="24"/>
              </w:rPr>
              <w:t>Клуб выходного дня. Танцевальный марафон «Диско – встреча» (6+)</w:t>
            </w:r>
          </w:p>
        </w:tc>
      </w:tr>
      <w:tr w:rsidR="007A6750" w:rsidTr="00C90860">
        <w:tc>
          <w:tcPr>
            <w:tcW w:w="2191" w:type="dxa"/>
          </w:tcPr>
          <w:p w:rsidR="007A6750" w:rsidRDefault="007A6750" w:rsidP="00C90860">
            <w:pPr>
              <w:spacing w:line="2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 w:cs="Times New Roman"/>
                <w:sz w:val="24"/>
              </w:rPr>
            </w:pPr>
            <w:r w:rsidRPr="00DC19A0">
              <w:rPr>
                <w:rFonts w:ascii="Times New Roman" w:hAnsi="Times New Roman" w:cs="Times New Roman"/>
                <w:sz w:val="24"/>
              </w:rPr>
              <w:t>Спортивный вторник. Игровая программа по станциям «Спортивным будешь – здоровье добудешь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9A0">
              <w:rPr>
                <w:rFonts w:ascii="Times New Roman" w:hAnsi="Times New Roman" w:cs="Times New Roman"/>
                <w:sz w:val="24"/>
              </w:rPr>
              <w:t>(6+)</w:t>
            </w:r>
          </w:p>
        </w:tc>
      </w:tr>
      <w:tr w:rsidR="007A6750" w:rsidTr="00C90860">
        <w:tc>
          <w:tcPr>
            <w:tcW w:w="2191" w:type="dxa"/>
          </w:tcPr>
          <w:p w:rsidR="007A6750" w:rsidRDefault="007A6750" w:rsidP="00C90860">
            <w:pPr>
              <w:spacing w:line="27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4 15.00</w:t>
            </w:r>
          </w:p>
        </w:tc>
        <w:tc>
          <w:tcPr>
            <w:tcW w:w="8088" w:type="dxa"/>
          </w:tcPr>
          <w:p w:rsidR="007A6750" w:rsidRPr="00DC19A0" w:rsidRDefault="007A6750" w:rsidP="00C90860">
            <w:pPr>
              <w:rPr>
                <w:rFonts w:ascii="Times New Roman" w:hAnsi="Times New Roman" w:cs="Times New Roman"/>
                <w:sz w:val="24"/>
              </w:rPr>
            </w:pPr>
            <w:r w:rsidRPr="00DC19A0">
              <w:rPr>
                <w:rFonts w:ascii="Times New Roman" w:hAnsi="Times New Roman" w:cs="Times New Roman"/>
                <w:sz w:val="24"/>
              </w:rPr>
              <w:t>Познавательная среда. Конкурс пера - «День Пушкин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9A0">
              <w:rPr>
                <w:rFonts w:ascii="Times New Roman" w:hAnsi="Times New Roman" w:cs="Times New Roman"/>
                <w:sz w:val="24"/>
              </w:rPr>
              <w:t>(6+)</w:t>
            </w:r>
          </w:p>
        </w:tc>
      </w:tr>
    </w:tbl>
    <w:p w:rsidR="007A6750" w:rsidRDefault="007A6750" w:rsidP="007A6750">
      <w:pPr>
        <w:tabs>
          <w:tab w:val="left" w:pos="3420"/>
          <w:tab w:val="left" w:pos="10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A6750" w:rsidRDefault="007A6750" w:rsidP="007A6750">
      <w:pPr>
        <w:tabs>
          <w:tab w:val="left" w:pos="3420"/>
          <w:tab w:val="left" w:pos="104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FDA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4313C4">
        <w:rPr>
          <w:rFonts w:ascii="Times New Roman" w:hAnsi="Times New Roman" w:cs="Times New Roman"/>
          <w:b/>
          <w:sz w:val="24"/>
          <w:szCs w:val="24"/>
        </w:rPr>
        <w:t xml:space="preserve"> "Строитель", 6 мкр., строение 12</w:t>
      </w:r>
    </w:p>
    <w:p w:rsidR="007A6750" w:rsidRDefault="007A6750" w:rsidP="007A6750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750" w:rsidRPr="00B20D15" w:rsidRDefault="007A6750" w:rsidP="007A6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</w:p>
    <w:p w:rsidR="007A6750" w:rsidRPr="00B20D15" w:rsidRDefault="007A6750" w:rsidP="007A6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15">
        <w:rPr>
          <w:rFonts w:ascii="Times New Roman" w:hAnsi="Times New Roman" w:cs="Times New Roman"/>
          <w:b/>
          <w:sz w:val="24"/>
          <w:szCs w:val="24"/>
        </w:rPr>
        <w:t>23-003 (08.30 – 21.00 без выходных).</w:t>
      </w:r>
    </w:p>
    <w:p w:rsidR="007A6750" w:rsidRPr="0006510B" w:rsidRDefault="007A6750" w:rsidP="007A67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2FD1" w:rsidRDefault="00E02FD1" w:rsidP="00E0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анонсе возможны изменения и дополнения.</w:t>
      </w:r>
    </w:p>
    <w:p w:rsidR="003F717B" w:rsidRPr="00E2603D" w:rsidRDefault="003F717B" w:rsidP="00E2603D"/>
    <w:sectPr w:rsidR="003F717B" w:rsidRPr="00E2603D" w:rsidSect="0062436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F1" w:rsidRDefault="00D71AF1" w:rsidP="00E401C1">
      <w:pPr>
        <w:spacing w:after="0" w:line="240" w:lineRule="auto"/>
      </w:pPr>
      <w:r>
        <w:separator/>
      </w:r>
    </w:p>
  </w:endnote>
  <w:endnote w:type="continuationSeparator" w:id="0">
    <w:p w:rsidR="00D71AF1" w:rsidRDefault="00D71AF1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F1" w:rsidRDefault="00D71AF1" w:rsidP="00E401C1">
      <w:pPr>
        <w:spacing w:after="0" w:line="240" w:lineRule="auto"/>
      </w:pPr>
      <w:r>
        <w:separator/>
      </w:r>
    </w:p>
  </w:footnote>
  <w:footnote w:type="continuationSeparator" w:id="0">
    <w:p w:rsidR="00D71AF1" w:rsidRDefault="00D71AF1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779601B"/>
    <w:multiLevelType w:val="hybridMultilevel"/>
    <w:tmpl w:val="CC48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15"/>
  </w:num>
  <w:num w:numId="17">
    <w:abstractNumId w:val="10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2BA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15DD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B44"/>
    <w:rsid w:val="00045CC0"/>
    <w:rsid w:val="000462AF"/>
    <w:rsid w:val="00046779"/>
    <w:rsid w:val="00046902"/>
    <w:rsid w:val="00047410"/>
    <w:rsid w:val="00047A12"/>
    <w:rsid w:val="00047A90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5116"/>
    <w:rsid w:val="000554A2"/>
    <w:rsid w:val="0005622E"/>
    <w:rsid w:val="000562F5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4A6C"/>
    <w:rsid w:val="00065A02"/>
    <w:rsid w:val="00065BD9"/>
    <w:rsid w:val="0006634C"/>
    <w:rsid w:val="0006685B"/>
    <w:rsid w:val="00066C97"/>
    <w:rsid w:val="000679D9"/>
    <w:rsid w:val="00067C91"/>
    <w:rsid w:val="00067D6C"/>
    <w:rsid w:val="00067DA7"/>
    <w:rsid w:val="000707C7"/>
    <w:rsid w:val="000710EC"/>
    <w:rsid w:val="0007157B"/>
    <w:rsid w:val="00073126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593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9667F"/>
    <w:rsid w:val="000A03D6"/>
    <w:rsid w:val="000A03E2"/>
    <w:rsid w:val="000A03EF"/>
    <w:rsid w:val="000A0A3D"/>
    <w:rsid w:val="000A0F26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8FD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5A00"/>
    <w:rsid w:val="000C5ECE"/>
    <w:rsid w:val="000C62BB"/>
    <w:rsid w:val="000C64BC"/>
    <w:rsid w:val="000C73D1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1885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A5F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E3D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2D7"/>
    <w:rsid w:val="0012231F"/>
    <w:rsid w:val="00122436"/>
    <w:rsid w:val="00122B9C"/>
    <w:rsid w:val="00122E64"/>
    <w:rsid w:val="00123741"/>
    <w:rsid w:val="00123C33"/>
    <w:rsid w:val="001241D7"/>
    <w:rsid w:val="0012486A"/>
    <w:rsid w:val="001256BD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18EF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2FDE"/>
    <w:rsid w:val="0014355B"/>
    <w:rsid w:val="001439FB"/>
    <w:rsid w:val="00143D80"/>
    <w:rsid w:val="0014551B"/>
    <w:rsid w:val="00145559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211"/>
    <w:rsid w:val="00152C71"/>
    <w:rsid w:val="0015387B"/>
    <w:rsid w:val="0015388D"/>
    <w:rsid w:val="00154320"/>
    <w:rsid w:val="0015455F"/>
    <w:rsid w:val="00154813"/>
    <w:rsid w:val="00154931"/>
    <w:rsid w:val="00154A09"/>
    <w:rsid w:val="00154AAF"/>
    <w:rsid w:val="00154D59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393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553"/>
    <w:rsid w:val="001B2BA4"/>
    <w:rsid w:val="001B329C"/>
    <w:rsid w:val="001B3672"/>
    <w:rsid w:val="001B3B56"/>
    <w:rsid w:val="001B3FA7"/>
    <w:rsid w:val="001B45E8"/>
    <w:rsid w:val="001B4D14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25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B00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07B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122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211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7AA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09D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679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2EB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0A2C"/>
    <w:rsid w:val="00291044"/>
    <w:rsid w:val="00292871"/>
    <w:rsid w:val="00292B42"/>
    <w:rsid w:val="0029303C"/>
    <w:rsid w:val="002933D8"/>
    <w:rsid w:val="002942DF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597F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964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6C3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406"/>
    <w:rsid w:val="002E5F04"/>
    <w:rsid w:val="002E6264"/>
    <w:rsid w:val="002E6AAD"/>
    <w:rsid w:val="002E702A"/>
    <w:rsid w:val="002E7149"/>
    <w:rsid w:val="002E7481"/>
    <w:rsid w:val="002E7494"/>
    <w:rsid w:val="002E786A"/>
    <w:rsid w:val="002E7C16"/>
    <w:rsid w:val="002E7C21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284A"/>
    <w:rsid w:val="0030348D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2750C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C2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B047A"/>
    <w:rsid w:val="003B0916"/>
    <w:rsid w:val="003B11EC"/>
    <w:rsid w:val="003B149C"/>
    <w:rsid w:val="003B15B7"/>
    <w:rsid w:val="003B2302"/>
    <w:rsid w:val="003B2FEB"/>
    <w:rsid w:val="003B3095"/>
    <w:rsid w:val="003B3234"/>
    <w:rsid w:val="003B3982"/>
    <w:rsid w:val="003B3BBB"/>
    <w:rsid w:val="003B3F18"/>
    <w:rsid w:val="003B47BD"/>
    <w:rsid w:val="003B4B25"/>
    <w:rsid w:val="003B5AD4"/>
    <w:rsid w:val="003B625B"/>
    <w:rsid w:val="003B631E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011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6FC8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5EBE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17B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3C14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A21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96E"/>
    <w:rsid w:val="004314D3"/>
    <w:rsid w:val="004314E9"/>
    <w:rsid w:val="00431635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5BE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A0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6B06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1548"/>
    <w:rsid w:val="004F262B"/>
    <w:rsid w:val="004F286C"/>
    <w:rsid w:val="004F3133"/>
    <w:rsid w:val="004F3552"/>
    <w:rsid w:val="004F359B"/>
    <w:rsid w:val="004F3D8F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510"/>
    <w:rsid w:val="00500998"/>
    <w:rsid w:val="00500ACB"/>
    <w:rsid w:val="00500EEA"/>
    <w:rsid w:val="005017F7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195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964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67B"/>
    <w:rsid w:val="00596EA3"/>
    <w:rsid w:val="00596FDF"/>
    <w:rsid w:val="00597855"/>
    <w:rsid w:val="00597D06"/>
    <w:rsid w:val="00597D98"/>
    <w:rsid w:val="00597DE5"/>
    <w:rsid w:val="005A096B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1D7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44B"/>
    <w:rsid w:val="005C7CC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2E4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4DA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16CF7"/>
    <w:rsid w:val="006200B0"/>
    <w:rsid w:val="006201BB"/>
    <w:rsid w:val="006210E7"/>
    <w:rsid w:val="006223E9"/>
    <w:rsid w:val="006229A4"/>
    <w:rsid w:val="006235E7"/>
    <w:rsid w:val="00624051"/>
    <w:rsid w:val="00624364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393E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4E6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521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67387"/>
    <w:rsid w:val="0067037A"/>
    <w:rsid w:val="00671762"/>
    <w:rsid w:val="00671963"/>
    <w:rsid w:val="00671FD9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532D"/>
    <w:rsid w:val="00696A6D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0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B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92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6B26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6ED8"/>
    <w:rsid w:val="006E70CE"/>
    <w:rsid w:val="006F3770"/>
    <w:rsid w:val="006F3ABB"/>
    <w:rsid w:val="006F3DFC"/>
    <w:rsid w:val="006F44C1"/>
    <w:rsid w:val="006F4565"/>
    <w:rsid w:val="006F4626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3DFC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C73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16E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251F"/>
    <w:rsid w:val="007436E7"/>
    <w:rsid w:val="0074399E"/>
    <w:rsid w:val="00743C24"/>
    <w:rsid w:val="00743DE4"/>
    <w:rsid w:val="00743E6B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A1B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4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67A60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0C76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750"/>
    <w:rsid w:val="007A6ACD"/>
    <w:rsid w:val="007A702A"/>
    <w:rsid w:val="007A7321"/>
    <w:rsid w:val="007A76D0"/>
    <w:rsid w:val="007B1C99"/>
    <w:rsid w:val="007B1E84"/>
    <w:rsid w:val="007B27AB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4D6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0D5"/>
    <w:rsid w:val="007D1252"/>
    <w:rsid w:val="007D1A34"/>
    <w:rsid w:val="007D1E60"/>
    <w:rsid w:val="007D2A94"/>
    <w:rsid w:val="007D2B8B"/>
    <w:rsid w:val="007D2EC8"/>
    <w:rsid w:val="007D33CB"/>
    <w:rsid w:val="007D4A22"/>
    <w:rsid w:val="007D4B65"/>
    <w:rsid w:val="007D5089"/>
    <w:rsid w:val="007D5463"/>
    <w:rsid w:val="007D54A6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275E"/>
    <w:rsid w:val="008137C6"/>
    <w:rsid w:val="00813C20"/>
    <w:rsid w:val="00814136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25E"/>
    <w:rsid w:val="008466B2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32F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5075"/>
    <w:rsid w:val="00866218"/>
    <w:rsid w:val="008666CA"/>
    <w:rsid w:val="008670C2"/>
    <w:rsid w:val="00870049"/>
    <w:rsid w:val="0087034A"/>
    <w:rsid w:val="00870357"/>
    <w:rsid w:val="00870A16"/>
    <w:rsid w:val="00870B9F"/>
    <w:rsid w:val="00870E22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4BE6"/>
    <w:rsid w:val="008763AB"/>
    <w:rsid w:val="008765A6"/>
    <w:rsid w:val="00876BCA"/>
    <w:rsid w:val="00876D21"/>
    <w:rsid w:val="0087743F"/>
    <w:rsid w:val="00877EF5"/>
    <w:rsid w:val="00880232"/>
    <w:rsid w:val="00880F71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5E2C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33D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3A3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82C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5C9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6B24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2D0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3BA9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38D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40B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1FE5"/>
    <w:rsid w:val="0098272F"/>
    <w:rsid w:val="00982D99"/>
    <w:rsid w:val="00982DEC"/>
    <w:rsid w:val="0098339A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4C0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3C8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B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020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374E9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5FE2"/>
    <w:rsid w:val="00A46529"/>
    <w:rsid w:val="00A468C9"/>
    <w:rsid w:val="00A46FD4"/>
    <w:rsid w:val="00A472CC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2E3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0019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B7D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6C82"/>
    <w:rsid w:val="00AC70C7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0983"/>
    <w:rsid w:val="00B02F8B"/>
    <w:rsid w:val="00B03A42"/>
    <w:rsid w:val="00B0492E"/>
    <w:rsid w:val="00B04A9C"/>
    <w:rsid w:val="00B04B44"/>
    <w:rsid w:val="00B04CF7"/>
    <w:rsid w:val="00B05219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7E"/>
    <w:rsid w:val="00B11F96"/>
    <w:rsid w:val="00B1207B"/>
    <w:rsid w:val="00B12B9D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BFC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873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4F32"/>
    <w:rsid w:val="00B45768"/>
    <w:rsid w:val="00B45AEB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0E15"/>
    <w:rsid w:val="00B51E75"/>
    <w:rsid w:val="00B52AFC"/>
    <w:rsid w:val="00B52D40"/>
    <w:rsid w:val="00B53B2B"/>
    <w:rsid w:val="00B53E4A"/>
    <w:rsid w:val="00B53F16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45B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2A7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6538"/>
    <w:rsid w:val="00B971D4"/>
    <w:rsid w:val="00B977FC"/>
    <w:rsid w:val="00BA0128"/>
    <w:rsid w:val="00BA0F4D"/>
    <w:rsid w:val="00BA10D9"/>
    <w:rsid w:val="00BA13C3"/>
    <w:rsid w:val="00BA154C"/>
    <w:rsid w:val="00BA1BC9"/>
    <w:rsid w:val="00BA1F49"/>
    <w:rsid w:val="00BA24EB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2E1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3C1"/>
    <w:rsid w:val="00BC3E41"/>
    <w:rsid w:val="00BC40F4"/>
    <w:rsid w:val="00BC4188"/>
    <w:rsid w:val="00BC430D"/>
    <w:rsid w:val="00BC444A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355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351"/>
    <w:rsid w:val="00BE2957"/>
    <w:rsid w:val="00BE2E78"/>
    <w:rsid w:val="00BE3173"/>
    <w:rsid w:val="00BE337D"/>
    <w:rsid w:val="00BE3CFB"/>
    <w:rsid w:val="00BE4ABC"/>
    <w:rsid w:val="00BE4CC8"/>
    <w:rsid w:val="00BE5799"/>
    <w:rsid w:val="00BE57E3"/>
    <w:rsid w:val="00BE5C90"/>
    <w:rsid w:val="00BE6917"/>
    <w:rsid w:val="00BE6DFC"/>
    <w:rsid w:val="00BE72F8"/>
    <w:rsid w:val="00BE78C1"/>
    <w:rsid w:val="00BF002A"/>
    <w:rsid w:val="00BF032C"/>
    <w:rsid w:val="00BF0528"/>
    <w:rsid w:val="00BF05CF"/>
    <w:rsid w:val="00BF06F5"/>
    <w:rsid w:val="00BF1094"/>
    <w:rsid w:val="00BF1740"/>
    <w:rsid w:val="00BF1B24"/>
    <w:rsid w:val="00BF1CB9"/>
    <w:rsid w:val="00BF3D1D"/>
    <w:rsid w:val="00BF3FAC"/>
    <w:rsid w:val="00BF3FE5"/>
    <w:rsid w:val="00BF432A"/>
    <w:rsid w:val="00BF45DC"/>
    <w:rsid w:val="00BF4C5A"/>
    <w:rsid w:val="00BF5309"/>
    <w:rsid w:val="00BF58F4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AA1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BD1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1F1D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6D4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8B7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302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05B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3EF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6D13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1D58"/>
    <w:rsid w:val="00CD399A"/>
    <w:rsid w:val="00CD399E"/>
    <w:rsid w:val="00CD4898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2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060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5B39"/>
    <w:rsid w:val="00D0613D"/>
    <w:rsid w:val="00D07134"/>
    <w:rsid w:val="00D07B5A"/>
    <w:rsid w:val="00D10655"/>
    <w:rsid w:val="00D11216"/>
    <w:rsid w:val="00D11977"/>
    <w:rsid w:val="00D11C87"/>
    <w:rsid w:val="00D11F1D"/>
    <w:rsid w:val="00D12ABC"/>
    <w:rsid w:val="00D12B18"/>
    <w:rsid w:val="00D13201"/>
    <w:rsid w:val="00D13518"/>
    <w:rsid w:val="00D13537"/>
    <w:rsid w:val="00D13917"/>
    <w:rsid w:val="00D1429C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8D6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12B"/>
    <w:rsid w:val="00D467BF"/>
    <w:rsid w:val="00D46E73"/>
    <w:rsid w:val="00D46F19"/>
    <w:rsid w:val="00D476FD"/>
    <w:rsid w:val="00D47817"/>
    <w:rsid w:val="00D47A4B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CDF"/>
    <w:rsid w:val="00D67D3F"/>
    <w:rsid w:val="00D67ECB"/>
    <w:rsid w:val="00D7038E"/>
    <w:rsid w:val="00D70D27"/>
    <w:rsid w:val="00D712BB"/>
    <w:rsid w:val="00D71716"/>
    <w:rsid w:val="00D71AF1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854"/>
    <w:rsid w:val="00DC0B24"/>
    <w:rsid w:val="00DC0BFF"/>
    <w:rsid w:val="00DC0D70"/>
    <w:rsid w:val="00DC1235"/>
    <w:rsid w:val="00DC1402"/>
    <w:rsid w:val="00DC171A"/>
    <w:rsid w:val="00DC1CE1"/>
    <w:rsid w:val="00DC1EB5"/>
    <w:rsid w:val="00DC2570"/>
    <w:rsid w:val="00DC2843"/>
    <w:rsid w:val="00DC30E0"/>
    <w:rsid w:val="00DC345A"/>
    <w:rsid w:val="00DC4831"/>
    <w:rsid w:val="00DC5480"/>
    <w:rsid w:val="00DC5640"/>
    <w:rsid w:val="00DD003B"/>
    <w:rsid w:val="00DD034D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BEE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2B38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2FD1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2C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03D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6502"/>
    <w:rsid w:val="00E67A46"/>
    <w:rsid w:val="00E7120A"/>
    <w:rsid w:val="00E721DE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29E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1CA6"/>
    <w:rsid w:val="00EB2220"/>
    <w:rsid w:val="00EB22B3"/>
    <w:rsid w:val="00EB28E4"/>
    <w:rsid w:val="00EB2935"/>
    <w:rsid w:val="00EB4BCA"/>
    <w:rsid w:val="00EB508D"/>
    <w:rsid w:val="00EB5577"/>
    <w:rsid w:val="00EB6882"/>
    <w:rsid w:val="00EC0455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A91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6572"/>
    <w:rsid w:val="00ED703D"/>
    <w:rsid w:val="00ED72CB"/>
    <w:rsid w:val="00EE0CFC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1157"/>
    <w:rsid w:val="00EF2976"/>
    <w:rsid w:val="00EF2A98"/>
    <w:rsid w:val="00EF2E9F"/>
    <w:rsid w:val="00EF3118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372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5CE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841"/>
    <w:rsid w:val="00F15A51"/>
    <w:rsid w:val="00F15CEE"/>
    <w:rsid w:val="00F162A2"/>
    <w:rsid w:val="00F16AB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754"/>
    <w:rsid w:val="00F33CB7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68C2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2B7"/>
    <w:rsid w:val="00F663C5"/>
    <w:rsid w:val="00F66D1F"/>
    <w:rsid w:val="00F672BB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51B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5CE"/>
    <w:rsid w:val="00F86D29"/>
    <w:rsid w:val="00F87AA7"/>
    <w:rsid w:val="00F87C50"/>
    <w:rsid w:val="00F912C7"/>
    <w:rsid w:val="00F9149B"/>
    <w:rsid w:val="00F91516"/>
    <w:rsid w:val="00F91653"/>
    <w:rsid w:val="00F9179D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4C4A"/>
    <w:rsid w:val="00F95717"/>
    <w:rsid w:val="00F95B00"/>
    <w:rsid w:val="00F961BB"/>
    <w:rsid w:val="00F96380"/>
    <w:rsid w:val="00F968C2"/>
    <w:rsid w:val="00F96ACE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6954"/>
    <w:rsid w:val="00FA71B1"/>
    <w:rsid w:val="00FB05A7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671A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1AF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8AC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515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B0AA0-A0A6-4D10-AE6B-DE3357D5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link w:val="af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Hyperlink"/>
    <w:basedOn w:val="a1"/>
    <w:uiPriority w:val="99"/>
    <w:unhideWhenUsed/>
    <w:rsid w:val="00F80A07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E7C21"/>
    <w:rPr>
      <w:color w:val="800080" w:themeColor="followedHyperlink"/>
      <w:u w:val="single"/>
    </w:rPr>
  </w:style>
  <w:style w:type="character" w:customStyle="1" w:styleId="af">
    <w:name w:val="Без интервала Знак"/>
    <w:link w:val="ae"/>
    <w:uiPriority w:val="1"/>
    <w:locked/>
    <w:rsid w:val="00EC0455"/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3983-1376-47CC-B88E-A86D278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lyakovaAU</dc:creator>
  <cp:lastModifiedBy>Асанова Валентина И.вановна</cp:lastModifiedBy>
  <cp:revision>107</cp:revision>
  <cp:lastPrinted>2019-06-21T04:38:00Z</cp:lastPrinted>
  <dcterms:created xsi:type="dcterms:W3CDTF">2021-08-19T10:11:00Z</dcterms:created>
  <dcterms:modified xsi:type="dcterms:W3CDTF">2024-06-20T10:35:00Z</dcterms:modified>
</cp:coreProperties>
</file>